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CAA4" w14:textId="76BA86D8" w:rsidR="0059747D" w:rsidRDefault="24DE09F4" w:rsidP="051FED93">
      <w:pPr>
        <w:jc w:val="center"/>
        <w:rPr>
          <w:b/>
          <w:bCs/>
          <w:sz w:val="28"/>
          <w:szCs w:val="28"/>
          <w:u w:val="single"/>
        </w:rPr>
      </w:pPr>
      <w:r w:rsidRPr="00075F44">
        <w:rPr>
          <w:b/>
          <w:bCs/>
          <w:sz w:val="32"/>
          <w:szCs w:val="32"/>
          <w:u w:val="single"/>
        </w:rPr>
        <w:t>Stappenplan:</w:t>
      </w:r>
      <w:r w:rsidR="34F7CD76" w:rsidRPr="00075F44">
        <w:rPr>
          <w:b/>
          <w:bCs/>
          <w:sz w:val="32"/>
          <w:szCs w:val="32"/>
          <w:u w:val="single"/>
        </w:rPr>
        <w:t xml:space="preserve"> Hoe maak je </w:t>
      </w:r>
      <w:r w:rsidR="00075F44" w:rsidRPr="00075F44">
        <w:rPr>
          <w:b/>
          <w:bCs/>
          <w:sz w:val="32"/>
          <w:szCs w:val="32"/>
          <w:u w:val="single"/>
        </w:rPr>
        <w:t>een</w:t>
      </w:r>
      <w:r w:rsidR="34F7CD76" w:rsidRPr="00075F44">
        <w:rPr>
          <w:b/>
          <w:bCs/>
          <w:sz w:val="32"/>
          <w:szCs w:val="32"/>
          <w:u w:val="single"/>
        </w:rPr>
        <w:t xml:space="preserve"> eigen Google Maps kaart/omgeving?</w:t>
      </w:r>
    </w:p>
    <w:p w14:paraId="7B5CAEB5" w14:textId="3E8524DC" w:rsidR="0059747D" w:rsidRDefault="0059747D" w:rsidP="051FED93">
      <w:pPr>
        <w:jc w:val="center"/>
      </w:pPr>
    </w:p>
    <w:p w14:paraId="487E9DDC" w14:textId="5E65FCA1" w:rsidR="3BCD2C84" w:rsidRDefault="00075F44" w:rsidP="00075F44">
      <w:pPr>
        <w:rPr>
          <w:rStyle w:val="Hyperlink"/>
        </w:rPr>
      </w:pPr>
      <w:r w:rsidRPr="004A51FA">
        <w:rPr>
          <w:b/>
          <w:bCs/>
          <w:sz w:val="28"/>
          <w:szCs w:val="28"/>
        </w:rPr>
        <w:t xml:space="preserve">1. </w:t>
      </w:r>
      <w:r w:rsidR="3BCD2C84" w:rsidRPr="004A51FA">
        <w:rPr>
          <w:b/>
          <w:bCs/>
          <w:sz w:val="28"/>
          <w:szCs w:val="28"/>
        </w:rPr>
        <w:t xml:space="preserve">Eerst </w:t>
      </w:r>
      <w:r w:rsidR="164861DC" w:rsidRPr="004A51FA">
        <w:rPr>
          <w:b/>
          <w:bCs/>
          <w:sz w:val="28"/>
          <w:szCs w:val="28"/>
        </w:rPr>
        <w:t>ga</w:t>
      </w:r>
      <w:r w:rsidR="3BCD2C84" w:rsidRPr="004A51FA">
        <w:rPr>
          <w:b/>
          <w:bCs/>
          <w:sz w:val="28"/>
          <w:szCs w:val="28"/>
        </w:rPr>
        <w:t xml:space="preserve"> je naar</w:t>
      </w:r>
      <w:r w:rsidR="145D19D5" w:rsidRPr="004A51FA">
        <w:rPr>
          <w:b/>
          <w:bCs/>
          <w:sz w:val="28"/>
          <w:szCs w:val="28"/>
        </w:rPr>
        <w:t xml:space="preserve"> de website</w:t>
      </w:r>
      <w:r w:rsidR="3BCD2C84" w:rsidRPr="004A51FA">
        <w:rPr>
          <w:b/>
          <w:bCs/>
          <w:sz w:val="28"/>
          <w:szCs w:val="28"/>
        </w:rPr>
        <w:t xml:space="preserve"> </w:t>
      </w:r>
      <w:r w:rsidRPr="004A51FA">
        <w:rPr>
          <w:b/>
          <w:bCs/>
          <w:sz w:val="28"/>
          <w:szCs w:val="28"/>
        </w:rPr>
        <w:t>van Google Maps</w:t>
      </w:r>
      <w:r w:rsidR="1A46A91A" w:rsidRPr="004A51FA">
        <w:rPr>
          <w:b/>
          <w:bCs/>
          <w:sz w:val="28"/>
          <w:szCs w:val="28"/>
        </w:rPr>
        <w:t>.</w:t>
      </w:r>
      <w:r w:rsidR="3BCD2C84" w:rsidRPr="00075F44">
        <w:rPr>
          <w:sz w:val="24"/>
          <w:szCs w:val="24"/>
        </w:rPr>
        <w:br/>
      </w:r>
      <w:r w:rsidR="4E3BF3A4" w:rsidRPr="051FED93">
        <w:t xml:space="preserve">Dat kan met deze link. </w:t>
      </w:r>
      <w:hyperlink r:id="rId11">
        <w:r w:rsidR="4E3BF3A4" w:rsidRPr="051FED93">
          <w:rPr>
            <w:rStyle w:val="Hyperlink"/>
          </w:rPr>
          <w:t>https://</w:t>
        </w:r>
        <w:r w:rsidR="291CF7AF" w:rsidRPr="051FED93">
          <w:rPr>
            <w:rStyle w:val="Hyperlink"/>
          </w:rPr>
          <w:t>www.</w:t>
        </w:r>
        <w:r w:rsidR="4ABE23AD" w:rsidRPr="051FED93">
          <w:rPr>
            <w:rStyle w:val="Hyperlink"/>
          </w:rPr>
          <w:t>g</w:t>
        </w:r>
        <w:r w:rsidR="67FA9968" w:rsidRPr="051FED93">
          <w:rPr>
            <w:rStyle w:val="Hyperlink"/>
          </w:rPr>
          <w:t>ooglemaps</w:t>
        </w:r>
        <w:r w:rsidR="7FAFB357" w:rsidRPr="051FED93">
          <w:rPr>
            <w:rStyle w:val="Hyperlink"/>
          </w:rPr>
          <w:t>.nl</w:t>
        </w:r>
      </w:hyperlink>
    </w:p>
    <w:p w14:paraId="1C8758F6" w14:textId="77777777" w:rsidR="004A51FA" w:rsidRDefault="004A51FA" w:rsidP="00075F44">
      <w:pPr>
        <w:rPr>
          <w:rStyle w:val="Hyperlink"/>
          <w:b/>
          <w:bCs/>
          <w:color w:val="000000" w:themeColor="text1"/>
          <w:sz w:val="28"/>
          <w:szCs w:val="28"/>
          <w:u w:val="none"/>
        </w:rPr>
      </w:pPr>
    </w:p>
    <w:p w14:paraId="0EE3391F" w14:textId="4870C397" w:rsidR="00075F44" w:rsidRPr="00075F44" w:rsidRDefault="00075F44" w:rsidP="00075F44">
      <w:pPr>
        <w:rPr>
          <w:rStyle w:val="Hyperlink"/>
          <w:b/>
          <w:bCs/>
          <w:color w:val="000000" w:themeColor="text1"/>
          <w:sz w:val="24"/>
          <w:szCs w:val="24"/>
          <w:u w:val="none"/>
        </w:rPr>
      </w:pPr>
      <w:r w:rsidRPr="004A51FA">
        <w:rPr>
          <w:rStyle w:val="Hyperlink"/>
          <w:b/>
          <w:bCs/>
          <w:color w:val="000000" w:themeColor="text1"/>
          <w:sz w:val="28"/>
          <w:szCs w:val="28"/>
          <w:u w:val="none"/>
        </w:rPr>
        <w:t>2. Vervolgens ga je naar ‘Opgeslagen’ aan de linker kant van het scherm.</w:t>
      </w:r>
      <w:r w:rsidRPr="00075F44">
        <w:rPr>
          <w:rStyle w:val="Hyperlink"/>
          <w:b/>
          <w:bCs/>
          <w:color w:val="000000" w:themeColor="text1"/>
          <w:sz w:val="24"/>
          <w:szCs w:val="24"/>
        </w:rPr>
        <w:br/>
      </w:r>
      <w:r w:rsidRPr="00075F44">
        <w:rPr>
          <w:rStyle w:val="Hyperlink"/>
          <w:color w:val="000000" w:themeColor="text1"/>
          <w:u w:val="none"/>
        </w:rPr>
        <w:t>Je ziet dan een aantal opties.</w:t>
      </w:r>
    </w:p>
    <w:p w14:paraId="67E41720" w14:textId="18251191" w:rsidR="00075F44" w:rsidRDefault="004A51FA" w:rsidP="00075F44">
      <w:pPr>
        <w:ind w:left="360"/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00E22" wp14:editId="0A58C757">
            <wp:simplePos x="0" y="0"/>
            <wp:positionH relativeFrom="margin">
              <wp:align>left</wp:align>
            </wp:positionH>
            <wp:positionV relativeFrom="margin">
              <wp:posOffset>2068818</wp:posOffset>
            </wp:positionV>
            <wp:extent cx="4612640" cy="3162935"/>
            <wp:effectExtent l="38100" t="38100" r="35560" b="37465"/>
            <wp:wrapSquare wrapText="bothSides"/>
            <wp:docPr id="131851807" name="Picture 13185180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1807" name="Picture 131851807" descr="A screen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31629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1EDE5" w14:textId="299E0F35" w:rsidR="37440F67" w:rsidRDefault="37440F67" w:rsidP="739A8497"/>
    <w:p w14:paraId="32B3C852" w14:textId="5385001A" w:rsidR="42F31F2F" w:rsidRDefault="42F31F2F" w:rsidP="739A8497"/>
    <w:p w14:paraId="39907285" w14:textId="77777777" w:rsidR="00075F44" w:rsidRDefault="00075F44" w:rsidP="739A8497"/>
    <w:p w14:paraId="3664AF8B" w14:textId="77777777" w:rsidR="00075F44" w:rsidRDefault="00075F44" w:rsidP="739A8497"/>
    <w:p w14:paraId="0FC6A4CD" w14:textId="77777777" w:rsidR="00075F44" w:rsidRDefault="00075F44" w:rsidP="739A8497"/>
    <w:p w14:paraId="5000F4AD" w14:textId="77777777" w:rsidR="00075F44" w:rsidRDefault="00075F44" w:rsidP="739A8497"/>
    <w:p w14:paraId="4AB87148" w14:textId="77777777" w:rsidR="00075F44" w:rsidRDefault="00075F44" w:rsidP="739A8497"/>
    <w:p w14:paraId="1A8974B1" w14:textId="77777777" w:rsidR="00075F44" w:rsidRDefault="00075F44" w:rsidP="739A8497"/>
    <w:p w14:paraId="2753AE43" w14:textId="77777777" w:rsidR="00075F44" w:rsidRDefault="00075F44" w:rsidP="739A8497"/>
    <w:p w14:paraId="4D026675" w14:textId="77777777" w:rsidR="00075F44" w:rsidRDefault="00075F44" w:rsidP="739A8497"/>
    <w:p w14:paraId="2F474A18" w14:textId="77777777" w:rsidR="00075F44" w:rsidRDefault="00075F44" w:rsidP="739A8497"/>
    <w:p w14:paraId="439260FB" w14:textId="31D69756" w:rsidR="004A51FA" w:rsidRDefault="004A51FA" w:rsidP="739A8497">
      <w:pPr>
        <w:rPr>
          <w:b/>
          <w:bCs/>
          <w:sz w:val="28"/>
          <w:szCs w:val="28"/>
        </w:rPr>
      </w:pPr>
    </w:p>
    <w:p w14:paraId="7907EAA5" w14:textId="1DB1E854" w:rsidR="739A8497" w:rsidRPr="00075F44" w:rsidRDefault="004A51FA" w:rsidP="739A8497">
      <w:r>
        <w:rPr>
          <w:noProof/>
        </w:rPr>
        <w:drawing>
          <wp:anchor distT="0" distB="0" distL="114300" distR="114300" simplePos="0" relativeHeight="251659264" behindDoc="0" locked="0" layoutInCell="1" allowOverlap="1" wp14:anchorId="412DFA67" wp14:editId="1CFB00C8">
            <wp:simplePos x="0" y="0"/>
            <wp:positionH relativeFrom="margin">
              <wp:align>left</wp:align>
            </wp:positionH>
            <wp:positionV relativeFrom="page">
              <wp:posOffset>7208136</wp:posOffset>
            </wp:positionV>
            <wp:extent cx="4629150" cy="3326130"/>
            <wp:effectExtent l="38100" t="38100" r="38100" b="45720"/>
            <wp:wrapSquare wrapText="bothSides"/>
            <wp:docPr id="549624089" name="Picture 549624089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24089" name="Picture 549624089" descr="A screenshot of a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261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F44" w:rsidRPr="00075F44">
        <w:rPr>
          <w:b/>
          <w:bCs/>
          <w:sz w:val="28"/>
          <w:szCs w:val="28"/>
        </w:rPr>
        <w:t>3. Selecteer ‘Kaarten’ onder het menu.</w:t>
      </w:r>
      <w:r w:rsidR="00075F44">
        <w:rPr>
          <w:b/>
          <w:bCs/>
          <w:sz w:val="24"/>
          <w:szCs w:val="24"/>
        </w:rPr>
        <w:br/>
      </w:r>
      <w:r w:rsidR="00075F44">
        <w:t>Daarna open je ‘My Maps’.</w:t>
      </w:r>
    </w:p>
    <w:p w14:paraId="01E98145" w14:textId="0ADEBAD3" w:rsidR="00075F44" w:rsidRDefault="00075F44" w:rsidP="739A8497"/>
    <w:p w14:paraId="01A69024" w14:textId="17CB5F88" w:rsidR="00075F44" w:rsidRDefault="00075F44" w:rsidP="739A8497"/>
    <w:p w14:paraId="52CF331B" w14:textId="77777777" w:rsidR="00075F44" w:rsidRDefault="00075F44" w:rsidP="739A8497"/>
    <w:p w14:paraId="7D43A679" w14:textId="77777777" w:rsidR="00075F44" w:rsidRDefault="00075F44" w:rsidP="739A8497"/>
    <w:p w14:paraId="38B536AE" w14:textId="77777777" w:rsidR="00075F44" w:rsidRDefault="00075F44" w:rsidP="739A8497"/>
    <w:p w14:paraId="55980526" w14:textId="77777777" w:rsidR="00075F44" w:rsidRDefault="00075F44" w:rsidP="739A8497"/>
    <w:p w14:paraId="5CB655EE" w14:textId="77777777" w:rsidR="00075F44" w:rsidRDefault="00075F44" w:rsidP="739A8497"/>
    <w:p w14:paraId="30C5039A" w14:textId="77777777" w:rsidR="004A51FA" w:rsidRDefault="004A51FA" w:rsidP="739A8497"/>
    <w:p w14:paraId="44610651" w14:textId="77777777" w:rsidR="004A51FA" w:rsidRDefault="004A51FA" w:rsidP="739A8497"/>
    <w:p w14:paraId="7C0FCE4C" w14:textId="32EABA2A" w:rsidR="48346E8A" w:rsidRPr="004A51FA" w:rsidRDefault="004A51FA" w:rsidP="739A849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F61CEC" wp14:editId="76DD4B0C">
            <wp:simplePos x="0" y="0"/>
            <wp:positionH relativeFrom="margin">
              <wp:align>left</wp:align>
            </wp:positionH>
            <wp:positionV relativeFrom="margin">
              <wp:posOffset>555729</wp:posOffset>
            </wp:positionV>
            <wp:extent cx="5527343" cy="2579427"/>
            <wp:effectExtent l="38100" t="38100" r="35560" b="30480"/>
            <wp:wrapSquare wrapText="bothSides"/>
            <wp:docPr id="2107424705" name="Picture 2107424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43" cy="257942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75F44" w:rsidRPr="004A51FA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="48346E8A" w:rsidRPr="004A51FA">
        <w:rPr>
          <w:b/>
          <w:bCs/>
          <w:sz w:val="28"/>
          <w:szCs w:val="28"/>
        </w:rPr>
        <w:t xml:space="preserve">Dan </w:t>
      </w:r>
      <w:r>
        <w:rPr>
          <w:b/>
          <w:bCs/>
          <w:sz w:val="28"/>
          <w:szCs w:val="28"/>
        </w:rPr>
        <w:t>maak je een nieuwe kaart aan.</w:t>
      </w:r>
      <w:r>
        <w:rPr>
          <w:b/>
          <w:bCs/>
          <w:sz w:val="28"/>
          <w:szCs w:val="28"/>
        </w:rPr>
        <w:br/>
      </w:r>
      <w:r>
        <w:t>Doe dat door middel van op de rode knop klikken. ‘NIEUWE KAART MAKEN’</w:t>
      </w:r>
    </w:p>
    <w:p w14:paraId="08815811" w14:textId="6181280F" w:rsidR="6D136C75" w:rsidRDefault="6D136C75" w:rsidP="739A8497"/>
    <w:p w14:paraId="4BBEBC95" w14:textId="576DED3D" w:rsidR="6D65FE88" w:rsidRPr="00664BCA" w:rsidRDefault="00664BCA" w:rsidP="739A8497">
      <w:r>
        <w:rPr>
          <w:b/>
          <w:bCs/>
          <w:sz w:val="28"/>
          <w:szCs w:val="28"/>
        </w:rPr>
        <w:t xml:space="preserve">5. </w:t>
      </w:r>
      <w:r w:rsidR="6D65FE88" w:rsidRPr="00664BCA">
        <w:rPr>
          <w:b/>
          <w:bCs/>
          <w:sz w:val="28"/>
          <w:szCs w:val="28"/>
        </w:rPr>
        <w:t>Klik dan op markering toevoegen.</w:t>
      </w:r>
      <w:r>
        <w:rPr>
          <w:b/>
          <w:bCs/>
          <w:sz w:val="28"/>
          <w:szCs w:val="28"/>
        </w:rPr>
        <w:br/>
      </w:r>
      <w:r>
        <w:t>Dat is het middelste icoontje onder de zoekbar. Als dat gedaan is, klik dan vervolgens op een gewenste plek op de kaart om de pin/markering te plaatsen.</w:t>
      </w:r>
    </w:p>
    <w:p w14:paraId="53AA4717" w14:textId="5E265E43" w:rsidR="4C0386BB" w:rsidRDefault="4C0386BB" w:rsidP="739A8497">
      <w:r>
        <w:rPr>
          <w:noProof/>
        </w:rPr>
        <w:drawing>
          <wp:inline distT="0" distB="0" distL="0" distR="0" wp14:anchorId="54396632" wp14:editId="37AD1511">
            <wp:extent cx="5511910" cy="3135808"/>
            <wp:effectExtent l="38100" t="38100" r="31750" b="45720"/>
            <wp:docPr id="1312644533" name="Picture 131264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44" cy="313855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6EF00" w14:textId="66B9639A" w:rsidR="739A8497" w:rsidRDefault="739A8497" w:rsidP="739A8497"/>
    <w:p w14:paraId="4EC78712" w14:textId="77777777" w:rsidR="00664BCA" w:rsidRDefault="00664BCA" w:rsidP="739A8497"/>
    <w:p w14:paraId="21B4CC36" w14:textId="77777777" w:rsidR="00664BCA" w:rsidRDefault="00664BCA" w:rsidP="739A8497"/>
    <w:p w14:paraId="32AB77B4" w14:textId="77777777" w:rsidR="00664BCA" w:rsidRDefault="00664BCA" w:rsidP="739A8497"/>
    <w:p w14:paraId="6A9D719F" w14:textId="77777777" w:rsidR="00664BCA" w:rsidRDefault="00664BCA" w:rsidP="739A8497">
      <w:pPr>
        <w:rPr>
          <w:b/>
          <w:bCs/>
          <w:sz w:val="28"/>
          <w:szCs w:val="28"/>
        </w:rPr>
      </w:pPr>
    </w:p>
    <w:p w14:paraId="30CE7D10" w14:textId="55180462" w:rsidR="4F44370D" w:rsidRPr="00664BCA" w:rsidRDefault="00664BCA" w:rsidP="739A8497">
      <w:r>
        <w:rPr>
          <w:b/>
          <w:bCs/>
          <w:sz w:val="28"/>
          <w:szCs w:val="28"/>
        </w:rPr>
        <w:lastRenderedPageBreak/>
        <w:t>6. Vul de naam in van de locatie/marker en voeg er informatie aan toe.</w:t>
      </w:r>
      <w:r>
        <w:rPr>
          <w:b/>
          <w:bCs/>
          <w:sz w:val="28"/>
          <w:szCs w:val="28"/>
        </w:rPr>
        <w:br/>
      </w:r>
      <w:r>
        <w:t>Mocht deze informatie later nog aangepast willen worden, klik dan op de marker en vervolgens op het potloodje, om het bewerken te vervolgen.</w:t>
      </w:r>
    </w:p>
    <w:p w14:paraId="17373AD1" w14:textId="79FFB4C9" w:rsidR="46276B0C" w:rsidRDefault="46276B0C" w:rsidP="739A8497">
      <w:r>
        <w:rPr>
          <w:noProof/>
        </w:rPr>
        <w:drawing>
          <wp:inline distT="0" distB="0" distL="0" distR="0" wp14:anchorId="43FD1916" wp14:editId="578E7852">
            <wp:extent cx="5591174" cy="2781300"/>
            <wp:effectExtent l="38100" t="38100" r="29210" b="38100"/>
            <wp:docPr id="209136641" name="Picture 20913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4" cy="2781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247F1" w14:textId="214B7390" w:rsidR="739A8497" w:rsidRDefault="00664BCA" w:rsidP="739A8497">
      <w:r w:rsidRPr="00664BCA">
        <w:rPr>
          <w:noProof/>
        </w:rPr>
        <w:drawing>
          <wp:inline distT="0" distB="0" distL="0" distR="0" wp14:anchorId="669D20C5" wp14:editId="63470C3B">
            <wp:extent cx="5603128" cy="3170926"/>
            <wp:effectExtent l="38100" t="38100" r="36195" b="29845"/>
            <wp:docPr id="875490725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90725" name="Picture 1" descr="A screenshot of a 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476" cy="317791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F1770" w14:textId="77777777" w:rsidR="007D036F" w:rsidRDefault="007D036F" w:rsidP="739A8497"/>
    <w:p w14:paraId="2EE8AF23" w14:textId="77777777" w:rsidR="007D036F" w:rsidRDefault="007D036F" w:rsidP="739A8497"/>
    <w:p w14:paraId="4D578D35" w14:textId="77777777" w:rsidR="007D036F" w:rsidRDefault="007D036F" w:rsidP="739A8497"/>
    <w:p w14:paraId="19D5C487" w14:textId="77777777" w:rsidR="007D036F" w:rsidRDefault="007D036F" w:rsidP="739A8497"/>
    <w:p w14:paraId="32DBB8A0" w14:textId="77777777" w:rsidR="007D036F" w:rsidRDefault="007D036F" w:rsidP="739A8497"/>
    <w:p w14:paraId="335B537A" w14:textId="77777777" w:rsidR="007D036F" w:rsidRDefault="007D036F" w:rsidP="739A8497"/>
    <w:p w14:paraId="7056DB19" w14:textId="4F204D4F" w:rsidR="007D036F" w:rsidRDefault="007D036F" w:rsidP="007D036F">
      <w:pPr>
        <w:jc w:val="center"/>
        <w:rPr>
          <w:b/>
          <w:bCs/>
          <w:sz w:val="32"/>
          <w:szCs w:val="32"/>
          <w:u w:val="single"/>
        </w:rPr>
      </w:pPr>
      <w:r w:rsidRPr="00075F44">
        <w:rPr>
          <w:b/>
          <w:bCs/>
          <w:sz w:val="32"/>
          <w:szCs w:val="32"/>
          <w:u w:val="single"/>
        </w:rPr>
        <w:lastRenderedPageBreak/>
        <w:t xml:space="preserve">Stappenplan: Hoe maak je een </w:t>
      </w:r>
      <w:r>
        <w:rPr>
          <w:b/>
          <w:bCs/>
          <w:sz w:val="32"/>
          <w:szCs w:val="32"/>
          <w:u w:val="single"/>
        </w:rPr>
        <w:t>eigen iFrame?</w:t>
      </w:r>
    </w:p>
    <w:p w14:paraId="0BE7485B" w14:textId="30CEE4C4" w:rsidR="007D036F" w:rsidRDefault="007D036F" w:rsidP="007D036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deze context maakt een iframe maakt het mogelijk om een map op te slaan en offline te openen als .html-bestand, waardoor je niet hoeft in te loggen</w:t>
      </w:r>
      <w:r w:rsidR="00A500CD">
        <w:rPr>
          <w:b/>
          <w:bCs/>
          <w:sz w:val="28"/>
          <w:szCs w:val="28"/>
        </w:rPr>
        <w:t>, of een internetverbinding nodig hebt</w:t>
      </w:r>
      <w:r>
        <w:rPr>
          <w:b/>
          <w:bCs/>
          <w:sz w:val="28"/>
          <w:szCs w:val="28"/>
        </w:rPr>
        <w:t xml:space="preserve"> voor toegang.</w:t>
      </w:r>
    </w:p>
    <w:p w14:paraId="49637882" w14:textId="25D65A1C" w:rsidR="00A500CD" w:rsidRDefault="00A500CD" w:rsidP="00A500CD">
      <w:r w:rsidRPr="00A500CD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Pr="00A500CD">
        <w:rPr>
          <w:b/>
          <w:bCs/>
          <w:sz w:val="28"/>
          <w:szCs w:val="28"/>
        </w:rPr>
        <w:t>Ga naar de Microsoft Store.</w:t>
      </w:r>
      <w:r w:rsidRPr="00A500CD">
        <w:rPr>
          <w:b/>
          <w:bCs/>
          <w:sz w:val="28"/>
          <w:szCs w:val="28"/>
        </w:rPr>
        <w:br/>
      </w:r>
      <w:r>
        <w:t>Door het op te zoeken in je taskbar in Windows.</w:t>
      </w:r>
    </w:p>
    <w:p w14:paraId="370C05B0" w14:textId="5B8F07E2" w:rsidR="00A500CD" w:rsidRDefault="00A500CD" w:rsidP="00A500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DFB5AB" wp14:editId="33A14B3A">
            <wp:simplePos x="0" y="0"/>
            <wp:positionH relativeFrom="margin">
              <wp:align>left</wp:align>
            </wp:positionH>
            <wp:positionV relativeFrom="margin">
              <wp:posOffset>2392680</wp:posOffset>
            </wp:positionV>
            <wp:extent cx="4045585" cy="2591435"/>
            <wp:effectExtent l="38100" t="38100" r="31115" b="37465"/>
            <wp:wrapSquare wrapText="bothSides"/>
            <wp:docPr id="1941315696" name="Picture 19413156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15696" name="Picture 1941315696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25914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2. Installeer VisualStudioCode</w:t>
      </w:r>
      <w:r>
        <w:rPr>
          <w:b/>
          <w:bCs/>
          <w:sz w:val="28"/>
          <w:szCs w:val="28"/>
        </w:rPr>
        <w:br/>
      </w:r>
      <w:r>
        <w:t>Door het op te zoeken in de zoek-bar van de Microsoft Store.</w:t>
      </w:r>
      <w:r w:rsidRPr="00A500CD">
        <w:rPr>
          <w:noProof/>
        </w:rPr>
        <w:t xml:space="preserve"> </w:t>
      </w:r>
      <w:r>
        <w:rPr>
          <w:noProof/>
        </w:rPr>
        <w:t>Dit is een licht programma voor bijvoorbeeld coderen.</w:t>
      </w:r>
    </w:p>
    <w:p w14:paraId="09BFAB13" w14:textId="77777777" w:rsidR="00A500CD" w:rsidRDefault="00A500CD" w:rsidP="00A500CD">
      <w:pPr>
        <w:rPr>
          <w:noProof/>
        </w:rPr>
      </w:pPr>
    </w:p>
    <w:p w14:paraId="647F5123" w14:textId="77777777" w:rsidR="00A500CD" w:rsidRDefault="00A500CD" w:rsidP="00A500CD">
      <w:pPr>
        <w:rPr>
          <w:noProof/>
        </w:rPr>
      </w:pPr>
    </w:p>
    <w:p w14:paraId="79D9BE49" w14:textId="77777777" w:rsidR="00A500CD" w:rsidRDefault="00A500CD" w:rsidP="00A500CD">
      <w:pPr>
        <w:rPr>
          <w:noProof/>
        </w:rPr>
      </w:pPr>
    </w:p>
    <w:p w14:paraId="2CA34C64" w14:textId="77777777" w:rsidR="00A500CD" w:rsidRDefault="00A500CD" w:rsidP="00A500CD">
      <w:pPr>
        <w:rPr>
          <w:noProof/>
        </w:rPr>
      </w:pPr>
    </w:p>
    <w:p w14:paraId="62FF278B" w14:textId="6E038874" w:rsidR="00A500CD" w:rsidRDefault="00A500CD" w:rsidP="00A500CD">
      <w:pPr>
        <w:rPr>
          <w:noProof/>
        </w:rPr>
      </w:pPr>
    </w:p>
    <w:p w14:paraId="2DDC7548" w14:textId="77777777" w:rsidR="00A500CD" w:rsidRDefault="00A500CD" w:rsidP="00A500CD">
      <w:pPr>
        <w:rPr>
          <w:noProof/>
        </w:rPr>
      </w:pPr>
    </w:p>
    <w:p w14:paraId="00410CAE" w14:textId="77777777" w:rsidR="00A500CD" w:rsidRDefault="00A500CD" w:rsidP="00A500CD">
      <w:pPr>
        <w:rPr>
          <w:noProof/>
        </w:rPr>
      </w:pPr>
    </w:p>
    <w:p w14:paraId="678100BF" w14:textId="77777777" w:rsidR="00A500CD" w:rsidRDefault="00A500CD" w:rsidP="00A500CD">
      <w:pPr>
        <w:rPr>
          <w:noProof/>
        </w:rPr>
      </w:pPr>
    </w:p>
    <w:p w14:paraId="384E416C" w14:textId="6D130A49" w:rsidR="00A500CD" w:rsidRDefault="00A500CD" w:rsidP="00A500CD">
      <w:r>
        <w:rPr>
          <w:noProof/>
        </w:rPr>
        <w:br/>
      </w:r>
      <w:r>
        <w:rPr>
          <w:noProof/>
        </w:rPr>
        <w:br/>
      </w:r>
      <w:r>
        <w:rPr>
          <w:b/>
          <w:bCs/>
          <w:sz w:val="28"/>
          <w:szCs w:val="28"/>
        </w:rPr>
        <w:t>3. Open het programma dat net geïnstalleerd is.</w:t>
      </w:r>
      <w:r>
        <w:rPr>
          <w:b/>
          <w:bCs/>
          <w:sz w:val="28"/>
          <w:szCs w:val="28"/>
        </w:rPr>
        <w:br/>
      </w:r>
      <w:r>
        <w:t>Dat kan door het op te zoeken in je taskbar, net zoals bij stap 1.</w:t>
      </w:r>
    </w:p>
    <w:p w14:paraId="36DFF427" w14:textId="12AB7BC2" w:rsidR="00A500CD" w:rsidRDefault="00A500CD" w:rsidP="00A500CD">
      <w:r>
        <w:rPr>
          <w:noProof/>
        </w:rPr>
        <w:drawing>
          <wp:anchor distT="0" distB="0" distL="114300" distR="114300" simplePos="0" relativeHeight="251662336" behindDoc="0" locked="0" layoutInCell="1" allowOverlap="1" wp14:anchorId="3B0AE6E6" wp14:editId="57B7721B">
            <wp:simplePos x="0" y="0"/>
            <wp:positionH relativeFrom="margin">
              <wp:align>left</wp:align>
            </wp:positionH>
            <wp:positionV relativeFrom="margin">
              <wp:posOffset>6269990</wp:posOffset>
            </wp:positionV>
            <wp:extent cx="2371725" cy="3346025"/>
            <wp:effectExtent l="38100" t="38100" r="28575" b="45085"/>
            <wp:wrapSquare wrapText="bothSides"/>
            <wp:docPr id="1649567684" name="Picture 16495676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67684" name="Picture 164956768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3460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4. Maak een nieuw bestand aan (file).</w:t>
      </w:r>
      <w:r>
        <w:rPr>
          <w:b/>
          <w:bCs/>
          <w:sz w:val="28"/>
          <w:szCs w:val="28"/>
        </w:rPr>
        <w:br/>
      </w:r>
      <w:r>
        <w:t>Zodra je het programma opent, is deze optie gelijk toegankelijk. Klik linksboven op ‘File’ en dan ‘New File”</w:t>
      </w:r>
    </w:p>
    <w:p w14:paraId="54658B1E" w14:textId="77777777" w:rsidR="00C52EC2" w:rsidRDefault="00C52EC2" w:rsidP="00A500CD"/>
    <w:p w14:paraId="763AE42C" w14:textId="77777777" w:rsidR="00C52EC2" w:rsidRDefault="00C52EC2" w:rsidP="00A500CD"/>
    <w:p w14:paraId="410BE4F3" w14:textId="77777777" w:rsidR="00C52EC2" w:rsidRDefault="00C52EC2" w:rsidP="00A500CD"/>
    <w:p w14:paraId="3F0FC739" w14:textId="77777777" w:rsidR="00C52EC2" w:rsidRDefault="00C52EC2" w:rsidP="00A500CD"/>
    <w:p w14:paraId="3DDFF284" w14:textId="77777777" w:rsidR="00C52EC2" w:rsidRDefault="00C52EC2" w:rsidP="00A500CD"/>
    <w:p w14:paraId="47EECAF5" w14:textId="77777777" w:rsidR="00C52EC2" w:rsidRDefault="00C52EC2" w:rsidP="00A500CD"/>
    <w:p w14:paraId="55F8D9F0" w14:textId="77777777" w:rsidR="00C52EC2" w:rsidRDefault="00C52EC2" w:rsidP="00A500CD"/>
    <w:p w14:paraId="5BC8BC4E" w14:textId="77777777" w:rsidR="00C52EC2" w:rsidRDefault="00C52EC2" w:rsidP="00A500CD"/>
    <w:p w14:paraId="52130A85" w14:textId="77777777" w:rsidR="00C52EC2" w:rsidRDefault="00C52EC2" w:rsidP="00A500CD"/>
    <w:p w14:paraId="6716F859" w14:textId="5CCD2C6F" w:rsidR="00C52EC2" w:rsidRDefault="00C52EC2" w:rsidP="00A500CD">
      <w:r w:rsidRPr="00C52EC2">
        <w:lastRenderedPageBreak/>
        <w:drawing>
          <wp:anchor distT="0" distB="0" distL="114300" distR="114300" simplePos="0" relativeHeight="251663360" behindDoc="0" locked="0" layoutInCell="1" allowOverlap="1" wp14:anchorId="2D8B00B6" wp14:editId="59DBEBA4">
            <wp:simplePos x="0" y="0"/>
            <wp:positionH relativeFrom="margin">
              <wp:posOffset>-1270</wp:posOffset>
            </wp:positionH>
            <wp:positionV relativeFrom="margin">
              <wp:posOffset>688340</wp:posOffset>
            </wp:positionV>
            <wp:extent cx="5731510" cy="3441700"/>
            <wp:effectExtent l="38100" t="38100" r="40640" b="44450"/>
            <wp:wrapSquare wrapText="bothSides"/>
            <wp:docPr id="16946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9725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5. Typ de naam van het bestand.</w:t>
      </w:r>
      <w:r>
        <w:rPr>
          <w:b/>
          <w:bCs/>
          <w:sz w:val="28"/>
          <w:szCs w:val="28"/>
        </w:rPr>
        <w:br/>
      </w:r>
      <w:r>
        <w:t>Klik daarna op enter, en je computer vraagt nogmaals of je het bestand wil opslaan. Zorg dat je het bestand makkelijk kan terugvinden voor later.</w:t>
      </w:r>
      <w:r w:rsidR="00097996">
        <w:t xml:space="preserve"> Laat VisualStudioCode ook open op uw pc.</w:t>
      </w:r>
    </w:p>
    <w:p w14:paraId="74BDDB3F" w14:textId="3047609D" w:rsidR="00C52EC2" w:rsidRDefault="00C52EC2" w:rsidP="00A500CD"/>
    <w:p w14:paraId="3774E7C1" w14:textId="3D872179" w:rsidR="00C52EC2" w:rsidRPr="00097996" w:rsidRDefault="00C52EC2" w:rsidP="00A500CD">
      <w:r w:rsidRPr="00C52EC2">
        <w:drawing>
          <wp:anchor distT="0" distB="0" distL="114300" distR="114300" simplePos="0" relativeHeight="251664384" behindDoc="0" locked="0" layoutInCell="1" allowOverlap="1" wp14:anchorId="2E1E3ACB" wp14:editId="3C9668D1">
            <wp:simplePos x="0" y="0"/>
            <wp:positionH relativeFrom="margin">
              <wp:posOffset>-1270</wp:posOffset>
            </wp:positionH>
            <wp:positionV relativeFrom="margin">
              <wp:posOffset>5139055</wp:posOffset>
            </wp:positionV>
            <wp:extent cx="5731510" cy="3211195"/>
            <wp:effectExtent l="0" t="0" r="2540" b="8255"/>
            <wp:wrapSquare wrapText="bothSides"/>
            <wp:docPr id="403720116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20116" name="Picture 1" descr="A screenshot of a map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6. </w:t>
      </w:r>
      <w:r w:rsidR="006B612B">
        <w:rPr>
          <w:b/>
          <w:bCs/>
          <w:sz w:val="28"/>
          <w:szCs w:val="28"/>
        </w:rPr>
        <w:t>Link de iframe met je Google Maps map.</w:t>
      </w:r>
      <w:r w:rsidR="006B612B">
        <w:rPr>
          <w:b/>
          <w:bCs/>
          <w:sz w:val="28"/>
          <w:szCs w:val="28"/>
        </w:rPr>
        <w:br/>
      </w:r>
      <w:r w:rsidR="006B612B" w:rsidRPr="00097996">
        <w:t xml:space="preserve">Dat gaat als volgt. Ga terug naar je Google Maps omgeving. </w:t>
      </w:r>
      <w:r w:rsidRPr="00097996">
        <w:t xml:space="preserve">Klik eerst op de </w:t>
      </w:r>
      <w:r w:rsidR="006B612B" w:rsidRPr="00097996">
        <w:t xml:space="preserve">bovenste </w:t>
      </w:r>
      <w:r w:rsidRPr="00097996">
        <w:t>drie puntjes in het menu.</w:t>
      </w:r>
    </w:p>
    <w:p w14:paraId="0376D169" w14:textId="77777777" w:rsidR="00C52EC2" w:rsidRDefault="00C52EC2" w:rsidP="00A500CD">
      <w:pPr>
        <w:rPr>
          <w:b/>
          <w:bCs/>
        </w:rPr>
      </w:pPr>
    </w:p>
    <w:p w14:paraId="0E5BBC7C" w14:textId="77777777" w:rsidR="00C52EC2" w:rsidRDefault="00C52EC2" w:rsidP="00A500CD">
      <w:pPr>
        <w:rPr>
          <w:b/>
          <w:bCs/>
        </w:rPr>
      </w:pPr>
    </w:p>
    <w:p w14:paraId="503CB626" w14:textId="54E30BBF" w:rsidR="006B612B" w:rsidRPr="006B612B" w:rsidRDefault="006B612B" w:rsidP="00A500CD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197756" wp14:editId="1D50C5CB">
            <wp:simplePos x="0" y="0"/>
            <wp:positionH relativeFrom="margin">
              <wp:align>left</wp:align>
            </wp:positionH>
            <wp:positionV relativeFrom="margin">
              <wp:posOffset>307340</wp:posOffset>
            </wp:positionV>
            <wp:extent cx="5828665" cy="3122930"/>
            <wp:effectExtent l="38100" t="38100" r="38735" b="39370"/>
            <wp:wrapSquare wrapText="bothSides"/>
            <wp:docPr id="1759575577" name="Picture 17595755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5577" name="Picture 1759575577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1"/>
                    <a:stretch/>
                  </pic:blipFill>
                  <pic:spPr bwMode="auto">
                    <a:xfrm>
                      <a:off x="0" y="0"/>
                      <a:ext cx="5828665" cy="31229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Vervolgens kies je de optie ‘Insluiten in mijn site’.</w:t>
      </w:r>
      <w:r w:rsidRPr="006B612B">
        <w:rPr>
          <w:noProof/>
        </w:rPr>
        <w:t xml:space="preserve"> </w:t>
      </w:r>
    </w:p>
    <w:p w14:paraId="751C376B" w14:textId="14684C20" w:rsidR="00C52EC2" w:rsidRDefault="006B612B" w:rsidP="00A500CD">
      <w:r w:rsidRPr="006B612B">
        <w:drawing>
          <wp:anchor distT="0" distB="0" distL="114300" distR="114300" simplePos="0" relativeHeight="251666432" behindDoc="0" locked="0" layoutInCell="1" allowOverlap="1" wp14:anchorId="0EB51109" wp14:editId="6840A172">
            <wp:simplePos x="0" y="0"/>
            <wp:positionH relativeFrom="margin">
              <wp:align>right</wp:align>
            </wp:positionH>
            <wp:positionV relativeFrom="margin">
              <wp:posOffset>4079240</wp:posOffset>
            </wp:positionV>
            <wp:extent cx="5731510" cy="2373630"/>
            <wp:effectExtent l="0" t="0" r="2540" b="7620"/>
            <wp:wrapSquare wrapText="bothSides"/>
            <wp:docPr id="208400175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01751" name="Picture 1" descr="A screenshot of a map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  <w:t>Het kan zijn dat dit bericht verschijnt als je voor het eerst in de omgeving bent (map is niet openbaar error).</w:t>
      </w:r>
      <w:r w:rsidR="001751F9" w:rsidRPr="001751F9">
        <w:t xml:space="preserve"> </w:t>
      </w:r>
    </w:p>
    <w:p w14:paraId="7468DD1F" w14:textId="23EEBE72" w:rsidR="001751F9" w:rsidRDefault="001751F9" w:rsidP="00A500CD">
      <w:r w:rsidRPr="001751F9">
        <w:drawing>
          <wp:anchor distT="0" distB="0" distL="114300" distR="114300" simplePos="0" relativeHeight="251668480" behindDoc="0" locked="0" layoutInCell="1" allowOverlap="1" wp14:anchorId="07CBEC70" wp14:editId="231EE2D8">
            <wp:simplePos x="0" y="0"/>
            <wp:positionH relativeFrom="page">
              <wp:posOffset>4048125</wp:posOffset>
            </wp:positionH>
            <wp:positionV relativeFrom="margin">
              <wp:posOffset>7071360</wp:posOffset>
            </wp:positionV>
            <wp:extent cx="3418205" cy="2482215"/>
            <wp:effectExtent l="38100" t="38100" r="29845" b="32385"/>
            <wp:wrapSquare wrapText="bothSides"/>
            <wp:docPr id="11470787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78761" name="Picture 1" descr="A screenshot of a computer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24822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51F9">
        <w:drawing>
          <wp:anchor distT="0" distB="0" distL="114300" distR="114300" simplePos="0" relativeHeight="251667456" behindDoc="0" locked="0" layoutInCell="1" allowOverlap="1" wp14:anchorId="7C498958" wp14:editId="5DB76DAD">
            <wp:simplePos x="0" y="0"/>
            <wp:positionH relativeFrom="margin">
              <wp:align>left</wp:align>
            </wp:positionH>
            <wp:positionV relativeFrom="page">
              <wp:posOffset>8009890</wp:posOffset>
            </wp:positionV>
            <wp:extent cx="2971800" cy="2466975"/>
            <wp:effectExtent l="38100" t="38100" r="38100" b="47625"/>
            <wp:wrapSquare wrapText="bothSides"/>
            <wp:docPr id="134000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06271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12B">
        <w:br/>
        <w:t>Dit is vrij makkelijk te fixen door het te delen</w:t>
      </w:r>
      <w:r>
        <w:t>. Zorg ervoor dat de bovenste optie op ‘aan’ staat.</w:t>
      </w:r>
      <w:r>
        <w:br/>
        <w:t xml:space="preserve">Zodra deze optie aan is probeer je </w:t>
      </w:r>
      <w:r w:rsidR="00097996">
        <w:t>‘Insluiten in mijn site’ opnieuw te selecteren.</w:t>
      </w:r>
    </w:p>
    <w:p w14:paraId="56625716" w14:textId="563D4986" w:rsidR="001751F9" w:rsidRPr="00097996" w:rsidRDefault="001751F9" w:rsidP="00A500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Kopieer de html code.</w:t>
      </w:r>
      <w:r w:rsidR="00097996">
        <w:rPr>
          <w:b/>
          <w:bCs/>
          <w:sz w:val="28"/>
          <w:szCs w:val="28"/>
        </w:rPr>
        <w:br/>
      </w:r>
      <w:r w:rsidRPr="001751F9">
        <w:drawing>
          <wp:anchor distT="0" distB="0" distL="114300" distR="114300" simplePos="0" relativeHeight="251669504" behindDoc="0" locked="0" layoutInCell="1" allowOverlap="1" wp14:anchorId="056463AC" wp14:editId="73B1C698">
            <wp:simplePos x="0" y="0"/>
            <wp:positionH relativeFrom="margin">
              <wp:posOffset>-1270</wp:posOffset>
            </wp:positionH>
            <wp:positionV relativeFrom="margin">
              <wp:posOffset>571500</wp:posOffset>
            </wp:positionV>
            <wp:extent cx="5731510" cy="3394075"/>
            <wp:effectExtent l="0" t="0" r="2540" b="0"/>
            <wp:wrapSquare wrapText="bothSides"/>
            <wp:docPr id="10222954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95484" name="Picture 1" descr="A screenshot of a computer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51F9">
        <w:t>Er wordt een lap</w:t>
      </w:r>
      <w:r>
        <w:t xml:space="preserve"> met tekst voorgeschoven. Kopieer deze tekst met </w:t>
      </w:r>
      <w:proofErr w:type="spellStart"/>
      <w:r>
        <w:t>Ctrl+C</w:t>
      </w:r>
      <w:proofErr w:type="spellEnd"/>
      <w:r>
        <w:t>.</w:t>
      </w:r>
    </w:p>
    <w:p w14:paraId="1FD37FAD" w14:textId="4CBD1251" w:rsidR="00097996" w:rsidRDefault="00097996" w:rsidP="00A500CD"/>
    <w:p w14:paraId="43C368AE" w14:textId="3EB6183D" w:rsidR="00097996" w:rsidRDefault="00097996" w:rsidP="00A500CD">
      <w:r w:rsidRPr="00097996">
        <w:drawing>
          <wp:anchor distT="0" distB="0" distL="114300" distR="114300" simplePos="0" relativeHeight="251670528" behindDoc="0" locked="0" layoutInCell="1" allowOverlap="1" wp14:anchorId="36CB5275" wp14:editId="49AB7877">
            <wp:simplePos x="0" y="0"/>
            <wp:positionH relativeFrom="margin">
              <wp:posOffset>-1270</wp:posOffset>
            </wp:positionH>
            <wp:positionV relativeFrom="margin">
              <wp:posOffset>4791075</wp:posOffset>
            </wp:positionV>
            <wp:extent cx="5731510" cy="4286885"/>
            <wp:effectExtent l="0" t="0" r="2540" b="0"/>
            <wp:wrapSquare wrapText="bothSides"/>
            <wp:docPr id="1302676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76937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8. Plak de code in VisualStudioCode.</w:t>
      </w:r>
      <w:r>
        <w:rPr>
          <w:b/>
          <w:bCs/>
          <w:sz w:val="28"/>
          <w:szCs w:val="28"/>
        </w:rPr>
        <w:br/>
      </w:r>
      <w:r>
        <w:t>Ga terug naar VisualStudioCode. Kopieer de code in de iframe die je tijdens stap 4 hebt aangemaakt.</w:t>
      </w:r>
    </w:p>
    <w:p w14:paraId="681075DE" w14:textId="1033BE28" w:rsidR="00097996" w:rsidRDefault="00097996" w:rsidP="00A500CD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95D4CA2" wp14:editId="68CD4C7F">
            <wp:simplePos x="0" y="0"/>
            <wp:positionH relativeFrom="margin">
              <wp:align>left</wp:align>
            </wp:positionH>
            <wp:positionV relativeFrom="margin">
              <wp:posOffset>526415</wp:posOffset>
            </wp:positionV>
            <wp:extent cx="5905500" cy="3979545"/>
            <wp:effectExtent l="38100" t="38100" r="38100" b="40005"/>
            <wp:wrapSquare wrapText="bothSides"/>
            <wp:docPr id="350332680" name="Picture 3503326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32680" name="Picture 350332680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795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9. Sla de iframe op.</w:t>
      </w:r>
      <w:r>
        <w:rPr>
          <w:b/>
          <w:bCs/>
          <w:sz w:val="28"/>
          <w:szCs w:val="28"/>
        </w:rPr>
        <w:br/>
      </w:r>
      <w:r>
        <w:t>Druk weer linksboven op ‘File’, en dan op ‘Save As…’.</w:t>
      </w:r>
      <w:r>
        <w:rPr>
          <w:b/>
          <w:bCs/>
          <w:sz w:val="28"/>
          <w:szCs w:val="28"/>
        </w:rPr>
        <w:br/>
      </w:r>
    </w:p>
    <w:p w14:paraId="267505C7" w14:textId="4301CE57" w:rsidR="00D22F4A" w:rsidRPr="00D22F4A" w:rsidRDefault="00D22F4A" w:rsidP="00A500CD">
      <w:r w:rsidRPr="00D22F4A">
        <w:drawing>
          <wp:anchor distT="0" distB="0" distL="114300" distR="114300" simplePos="0" relativeHeight="251672576" behindDoc="0" locked="0" layoutInCell="1" allowOverlap="1" wp14:anchorId="43BDB4FB" wp14:editId="7E274151">
            <wp:simplePos x="0" y="0"/>
            <wp:positionH relativeFrom="margin">
              <wp:align>left</wp:align>
            </wp:positionH>
            <wp:positionV relativeFrom="margin">
              <wp:posOffset>7743825</wp:posOffset>
            </wp:positionV>
            <wp:extent cx="5572125" cy="1569720"/>
            <wp:effectExtent l="38100" t="38100" r="47625" b="30480"/>
            <wp:wrapSquare wrapText="bothSides"/>
            <wp:docPr id="15861734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73419" name="Picture 1" descr="A screen 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6972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F4A">
        <w:drawing>
          <wp:anchor distT="0" distB="0" distL="114300" distR="114300" simplePos="0" relativeHeight="251673600" behindDoc="0" locked="0" layoutInCell="1" allowOverlap="1" wp14:anchorId="440D9BD8" wp14:editId="16233240">
            <wp:simplePos x="0" y="0"/>
            <wp:positionH relativeFrom="margin">
              <wp:align>left</wp:align>
            </wp:positionH>
            <wp:positionV relativeFrom="margin">
              <wp:posOffset>5862955</wp:posOffset>
            </wp:positionV>
            <wp:extent cx="5572125" cy="1593215"/>
            <wp:effectExtent l="38100" t="38100" r="47625" b="45085"/>
            <wp:wrapSquare wrapText="bothSides"/>
            <wp:docPr id="9662717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71705" name="Picture 1" descr="A screen 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9321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10. Verander het bestandsformaat!</w:t>
      </w:r>
      <w:r>
        <w:rPr>
          <w:b/>
          <w:bCs/>
          <w:sz w:val="28"/>
          <w:szCs w:val="28"/>
        </w:rPr>
        <w:br/>
      </w:r>
      <w:r>
        <w:t>Deze stap is essentieel, sinds het ervoor zorgt dat je code daadwerkelijk veranderd in een html-bestand. Anders zal het bestand niet werken. Klik eerst op ‘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Text</w:t>
      </w:r>
      <w:proofErr w:type="spellEnd"/>
      <w:r>
        <w:t>’, en zoek voor ‘HTML’ in het menu dat verschijnt. Zodra dat gedaan is, kun je je map openen zonder internetverbinding, en zonder in te loggen!</w:t>
      </w:r>
      <w:r>
        <w:br/>
      </w:r>
    </w:p>
    <w:sectPr w:rsidR="00D22F4A" w:rsidRPr="00D22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4879" w14:textId="77777777" w:rsidR="006050C5" w:rsidRDefault="006050C5" w:rsidP="001751F9">
      <w:pPr>
        <w:spacing w:after="0" w:line="240" w:lineRule="auto"/>
      </w:pPr>
      <w:r>
        <w:separator/>
      </w:r>
    </w:p>
  </w:endnote>
  <w:endnote w:type="continuationSeparator" w:id="0">
    <w:p w14:paraId="30E6F455" w14:textId="77777777" w:rsidR="006050C5" w:rsidRDefault="006050C5" w:rsidP="0017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D4BB" w14:textId="77777777" w:rsidR="006050C5" w:rsidRDefault="006050C5" w:rsidP="001751F9">
      <w:pPr>
        <w:spacing w:after="0" w:line="240" w:lineRule="auto"/>
      </w:pPr>
      <w:r>
        <w:separator/>
      </w:r>
    </w:p>
  </w:footnote>
  <w:footnote w:type="continuationSeparator" w:id="0">
    <w:p w14:paraId="34877761" w14:textId="77777777" w:rsidR="006050C5" w:rsidRDefault="006050C5" w:rsidP="001751F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1684"/>
    <w:multiLevelType w:val="hybridMultilevel"/>
    <w:tmpl w:val="6618062A"/>
    <w:lvl w:ilvl="0" w:tplc="21587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C7FC7"/>
    <w:multiLevelType w:val="hybridMultilevel"/>
    <w:tmpl w:val="4DA07EE8"/>
    <w:lvl w:ilvl="0" w:tplc="1326EC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6EE6BF4">
      <w:start w:val="1"/>
      <w:numFmt w:val="lowerLetter"/>
      <w:lvlText w:val="%2."/>
      <w:lvlJc w:val="left"/>
      <w:pPr>
        <w:ind w:left="1440" w:hanging="360"/>
      </w:pPr>
    </w:lvl>
    <w:lvl w:ilvl="2" w:tplc="EA2AD066">
      <w:start w:val="1"/>
      <w:numFmt w:val="lowerRoman"/>
      <w:lvlText w:val="%3."/>
      <w:lvlJc w:val="right"/>
      <w:pPr>
        <w:ind w:left="2160" w:hanging="180"/>
      </w:pPr>
    </w:lvl>
    <w:lvl w:ilvl="3" w:tplc="51581CA6">
      <w:start w:val="1"/>
      <w:numFmt w:val="decimal"/>
      <w:lvlText w:val="%4."/>
      <w:lvlJc w:val="left"/>
      <w:pPr>
        <w:ind w:left="2880" w:hanging="360"/>
      </w:pPr>
    </w:lvl>
    <w:lvl w:ilvl="4" w:tplc="5B5C6E9C">
      <w:start w:val="1"/>
      <w:numFmt w:val="lowerLetter"/>
      <w:lvlText w:val="%5."/>
      <w:lvlJc w:val="left"/>
      <w:pPr>
        <w:ind w:left="3600" w:hanging="360"/>
      </w:pPr>
    </w:lvl>
    <w:lvl w:ilvl="5" w:tplc="F60A8EBC">
      <w:start w:val="1"/>
      <w:numFmt w:val="lowerRoman"/>
      <w:lvlText w:val="%6."/>
      <w:lvlJc w:val="right"/>
      <w:pPr>
        <w:ind w:left="4320" w:hanging="180"/>
      </w:pPr>
    </w:lvl>
    <w:lvl w:ilvl="6" w:tplc="5AFA817C">
      <w:start w:val="1"/>
      <w:numFmt w:val="decimal"/>
      <w:lvlText w:val="%7."/>
      <w:lvlJc w:val="left"/>
      <w:pPr>
        <w:ind w:left="5040" w:hanging="360"/>
      </w:pPr>
    </w:lvl>
    <w:lvl w:ilvl="7" w:tplc="063C7A4C">
      <w:start w:val="1"/>
      <w:numFmt w:val="lowerLetter"/>
      <w:lvlText w:val="%8."/>
      <w:lvlJc w:val="left"/>
      <w:pPr>
        <w:ind w:left="5760" w:hanging="360"/>
      </w:pPr>
    </w:lvl>
    <w:lvl w:ilvl="8" w:tplc="1DC2FD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A0236"/>
    <w:multiLevelType w:val="hybridMultilevel"/>
    <w:tmpl w:val="95A209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660018">
    <w:abstractNumId w:val="1"/>
  </w:num>
  <w:num w:numId="2" w16cid:durableId="1557081179">
    <w:abstractNumId w:val="2"/>
  </w:num>
  <w:num w:numId="3" w16cid:durableId="198863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A1B1"/>
    <w:rsid w:val="00075F44"/>
    <w:rsid w:val="00097996"/>
    <w:rsid w:val="001751F9"/>
    <w:rsid w:val="004A51FA"/>
    <w:rsid w:val="004D2998"/>
    <w:rsid w:val="0059747D"/>
    <w:rsid w:val="006050C5"/>
    <w:rsid w:val="00664BCA"/>
    <w:rsid w:val="006B612B"/>
    <w:rsid w:val="007D036F"/>
    <w:rsid w:val="00A500CD"/>
    <w:rsid w:val="00C33EA2"/>
    <w:rsid w:val="00C52EC2"/>
    <w:rsid w:val="00D22F4A"/>
    <w:rsid w:val="012430AE"/>
    <w:rsid w:val="03063186"/>
    <w:rsid w:val="03336D67"/>
    <w:rsid w:val="035BA58C"/>
    <w:rsid w:val="051FED93"/>
    <w:rsid w:val="075A6379"/>
    <w:rsid w:val="0E7E0D94"/>
    <w:rsid w:val="0F4ADFB5"/>
    <w:rsid w:val="0FBA92CC"/>
    <w:rsid w:val="1219C0F4"/>
    <w:rsid w:val="133D11B3"/>
    <w:rsid w:val="136A535B"/>
    <w:rsid w:val="14089BED"/>
    <w:rsid w:val="145D19D5"/>
    <w:rsid w:val="1570B6E9"/>
    <w:rsid w:val="164861DC"/>
    <w:rsid w:val="168DBDA9"/>
    <w:rsid w:val="1A46A91A"/>
    <w:rsid w:val="1B43683F"/>
    <w:rsid w:val="1BBBD154"/>
    <w:rsid w:val="1BDAAF18"/>
    <w:rsid w:val="1D57A1B5"/>
    <w:rsid w:val="1DF34632"/>
    <w:rsid w:val="1EACDCF8"/>
    <w:rsid w:val="1EC19D6A"/>
    <w:rsid w:val="1FC1E914"/>
    <w:rsid w:val="202115E3"/>
    <w:rsid w:val="2029A1B1"/>
    <w:rsid w:val="20FE428B"/>
    <w:rsid w:val="21DD4C78"/>
    <w:rsid w:val="24DE09F4"/>
    <w:rsid w:val="25034011"/>
    <w:rsid w:val="25394C6C"/>
    <w:rsid w:val="25ADA1AC"/>
    <w:rsid w:val="25C23E44"/>
    <w:rsid w:val="27EE94D1"/>
    <w:rsid w:val="2849B23C"/>
    <w:rsid w:val="291CF7AF"/>
    <w:rsid w:val="2B61798F"/>
    <w:rsid w:val="2BE3D205"/>
    <w:rsid w:val="2D7FA266"/>
    <w:rsid w:val="2D89D434"/>
    <w:rsid w:val="2DE91F5D"/>
    <w:rsid w:val="2EC8B439"/>
    <w:rsid w:val="2EF9A11A"/>
    <w:rsid w:val="2F9FCF05"/>
    <w:rsid w:val="2FF69A3D"/>
    <w:rsid w:val="303A14B6"/>
    <w:rsid w:val="310797C2"/>
    <w:rsid w:val="315CFEAC"/>
    <w:rsid w:val="317C4EBA"/>
    <w:rsid w:val="3391381A"/>
    <w:rsid w:val="34F7CD76"/>
    <w:rsid w:val="37440F67"/>
    <w:rsid w:val="37B7F068"/>
    <w:rsid w:val="3A813E27"/>
    <w:rsid w:val="3B2FC5AA"/>
    <w:rsid w:val="3BCD2C84"/>
    <w:rsid w:val="3BF6C409"/>
    <w:rsid w:val="3CC2F24B"/>
    <w:rsid w:val="3CCF72EA"/>
    <w:rsid w:val="3DA9F348"/>
    <w:rsid w:val="3DB2C454"/>
    <w:rsid w:val="3E7951D7"/>
    <w:rsid w:val="3F64B099"/>
    <w:rsid w:val="40518DB8"/>
    <w:rsid w:val="429294AE"/>
    <w:rsid w:val="42F31F2F"/>
    <w:rsid w:val="46276B0C"/>
    <w:rsid w:val="46B7B3C1"/>
    <w:rsid w:val="46C95FC8"/>
    <w:rsid w:val="46EAE3EF"/>
    <w:rsid w:val="47407E3D"/>
    <w:rsid w:val="48346E8A"/>
    <w:rsid w:val="4A2FC072"/>
    <w:rsid w:val="4ABE23AD"/>
    <w:rsid w:val="4C0386BB"/>
    <w:rsid w:val="4E3BF3A4"/>
    <w:rsid w:val="4F44370D"/>
    <w:rsid w:val="519E34C2"/>
    <w:rsid w:val="52D79D3D"/>
    <w:rsid w:val="531B653C"/>
    <w:rsid w:val="56E85187"/>
    <w:rsid w:val="589ED153"/>
    <w:rsid w:val="5972F397"/>
    <w:rsid w:val="5D168ED9"/>
    <w:rsid w:val="5F1CAD18"/>
    <w:rsid w:val="61EE9D23"/>
    <w:rsid w:val="6460AAAA"/>
    <w:rsid w:val="65DC9513"/>
    <w:rsid w:val="66261F89"/>
    <w:rsid w:val="67B472BE"/>
    <w:rsid w:val="67FA9968"/>
    <w:rsid w:val="6C9D736D"/>
    <w:rsid w:val="6CEADFAB"/>
    <w:rsid w:val="6D136C75"/>
    <w:rsid w:val="6D65FE88"/>
    <w:rsid w:val="6F343177"/>
    <w:rsid w:val="6F4ED643"/>
    <w:rsid w:val="737C3209"/>
    <w:rsid w:val="73858656"/>
    <w:rsid w:val="739A8497"/>
    <w:rsid w:val="76857BA1"/>
    <w:rsid w:val="76C83B01"/>
    <w:rsid w:val="7A6A0E85"/>
    <w:rsid w:val="7C62E383"/>
    <w:rsid w:val="7EBA993B"/>
    <w:rsid w:val="7FAFB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A1B1"/>
  <w15:chartTrackingRefBased/>
  <w15:docId w15:val="{8F558ED8-86B7-4513-A5F7-DFCD5492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F9"/>
  </w:style>
  <w:style w:type="paragraph" w:styleId="Footer">
    <w:name w:val="footer"/>
    <w:basedOn w:val="Normal"/>
    <w:link w:val="FooterChar"/>
    <w:uiPriority w:val="99"/>
    <w:unhideWhenUsed/>
    <w:rsid w:val="00175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maps.nl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ae2b94-9c57-4992-9088-1ec9c2339fe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90E2DA6021D4EA71CB7A5FF3982E7" ma:contentTypeVersion="9" ma:contentTypeDescription="Een nieuw document maken." ma:contentTypeScope="" ma:versionID="c1f73f4c6ce92a8abe50be20c4bd449f">
  <xsd:schema xmlns:xsd="http://www.w3.org/2001/XMLSchema" xmlns:xs="http://www.w3.org/2001/XMLSchema" xmlns:p="http://schemas.microsoft.com/office/2006/metadata/properties" xmlns:ns2="6cae2b94-9c57-4992-9088-1ec9c2339fed" targetNamespace="http://schemas.microsoft.com/office/2006/metadata/properties" ma:root="true" ma:fieldsID="5cc9294537aa397247115fb7d7349d64" ns2:_="">
    <xsd:import namespace="6cae2b94-9c57-4992-9088-1ec9c2339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e2b94-9c57-4992-9088-1ec9c2339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f3509928-369a-4ca5-a105-7bf7d86e0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5C49-E634-410E-8FE5-2F28CC524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B2DE6-C68C-484E-8DB7-DCC980C88564}">
  <ds:schemaRefs>
    <ds:schemaRef ds:uri="http://schemas.microsoft.com/office/2006/metadata/properties"/>
    <ds:schemaRef ds:uri="http://schemas.microsoft.com/office/infopath/2007/PartnerControls"/>
    <ds:schemaRef ds:uri="6cae2b94-9c57-4992-9088-1ec9c2339fed"/>
  </ds:schemaRefs>
</ds:datastoreItem>
</file>

<file path=customXml/itemProps3.xml><?xml version="1.0" encoding="utf-8"?>
<ds:datastoreItem xmlns:ds="http://schemas.openxmlformats.org/officeDocument/2006/customXml" ds:itemID="{FEF2B98A-BC87-4CBA-8415-BE2741CA2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e2b94-9c57-4992-9088-1ec9c2339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EFCB0-5DCA-49B8-BBE3-5693B565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vare, Jamie</dc:creator>
  <cp:keywords/>
  <dc:description/>
  <cp:lastModifiedBy>Aken, Valentijn van</cp:lastModifiedBy>
  <cp:revision>2</cp:revision>
  <dcterms:created xsi:type="dcterms:W3CDTF">2024-03-18T21:01:00Z</dcterms:created>
  <dcterms:modified xsi:type="dcterms:W3CDTF">2024-03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90E2DA6021D4EA71CB7A5FF3982E7</vt:lpwstr>
  </property>
  <property fmtid="{D5CDD505-2E9C-101B-9397-08002B2CF9AE}" pid="3" name="MediaServiceImageTags">
    <vt:lpwstr/>
  </property>
</Properties>
</file>